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A20B90">
        <w:rPr>
          <w:rFonts w:ascii="Times New Roman" w:eastAsia="Calibri" w:hAnsi="Times New Roman" w:cs="Times New Roman"/>
          <w:b/>
          <w:sz w:val="20"/>
          <w:u w:val="single"/>
        </w:rPr>
        <w:t>04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372EF" w:rsidP="004D4C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4D4CEB">
              <w:rPr>
                <w:rFonts w:ascii="Times New Roman" w:hAnsi="Times New Roman"/>
                <w:sz w:val="20"/>
              </w:rPr>
              <w:t>манн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  <w:r w:rsidR="00530F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372EF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D4CE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BD5C70">
              <w:rPr>
                <w:rFonts w:ascii="Times New Roman" w:hAnsi="Times New Roman"/>
                <w:sz w:val="20"/>
              </w:rPr>
              <w:t xml:space="preserve">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E2386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D4CE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372E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372E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0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D4CEB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гороховый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372E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D4CEB" w:rsidP="009F3A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FC6770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FC6770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3/180,56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4D4C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4D4CEB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4D4CEB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D4CEB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D4CEB" w:rsidP="00921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FC6770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E23868" w:rsidRPr="00F042D9" w:rsidRDefault="00A20B90" w:rsidP="00E2386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4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 xml:space="preserve">» октября </w:t>
      </w:r>
      <w:r w:rsidR="00E23868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4D4CE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1A0E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манн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4D4CE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1A0E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4D4CEB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1A0E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4D4CE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1A0E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4D4CE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1A0E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00</w:t>
            </w:r>
          </w:p>
        </w:tc>
      </w:tr>
      <w:tr w:rsidR="004D4CE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1A0E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гороховый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4D4CE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FC6770" w:rsidP="001A0E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</w:t>
            </w:r>
            <w:r w:rsidR="004D4CEB"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FC6770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FC6770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0/225,70</w:t>
            </w:r>
          </w:p>
        </w:tc>
      </w:tr>
      <w:tr w:rsidR="004D4CE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1A0E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4D4CE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1A0E2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4D4CE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1A0E2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4D4CEB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1A0E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4D4CE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1A0E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B" w:rsidRPr="00F042D9" w:rsidRDefault="004D4CEB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4D4CE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1A0E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FC6770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4D4CE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1A0E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EB" w:rsidRPr="00F042D9" w:rsidRDefault="004D4CEB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9105-B002-43E6-9EF6-9CF838F2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0-03T05:12:00Z</cp:lastPrinted>
  <dcterms:created xsi:type="dcterms:W3CDTF">2024-10-03T04:59:00Z</dcterms:created>
  <dcterms:modified xsi:type="dcterms:W3CDTF">2024-10-03T13:07:00Z</dcterms:modified>
</cp:coreProperties>
</file>